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0A" w:rsidRPr="00CE66C6" w:rsidRDefault="00981EF3" w:rsidP="00F04B1E">
      <w:pPr>
        <w:overflowPunct w:val="0"/>
        <w:autoSpaceDE w:val="0"/>
        <w:autoSpaceDN w:val="0"/>
        <w:rPr>
          <w:sz w:val="32"/>
          <w:szCs w:val="32"/>
        </w:rPr>
      </w:pPr>
      <w:r>
        <w:rPr>
          <w:rFonts w:ascii="ＭＳ 明朝" w:hAnsi="ＭＳ 明朝" w:cs="ＭＳ" w:hint="eastAsia"/>
          <w:kern w:val="0"/>
          <w:sz w:val="24"/>
          <w:szCs w:val="24"/>
        </w:rPr>
        <w:t>別記</w:t>
      </w:r>
      <w:r w:rsidR="00372E0A" w:rsidRPr="00CE66C6">
        <w:rPr>
          <w:rFonts w:ascii="ＭＳ 明朝" w:hAnsi="ＭＳ 明朝" w:cs="ＭＳ" w:hint="eastAsia"/>
          <w:kern w:val="0"/>
          <w:sz w:val="24"/>
          <w:szCs w:val="24"/>
        </w:rPr>
        <w:t>第</w:t>
      </w:r>
      <w:r w:rsidR="006D281B">
        <w:rPr>
          <w:rFonts w:ascii="ＭＳ 明朝" w:hAnsi="ＭＳ 明朝" w:cs="ＭＳ" w:hint="eastAsia"/>
          <w:kern w:val="0"/>
          <w:sz w:val="24"/>
          <w:szCs w:val="24"/>
        </w:rPr>
        <w:t>１３</w:t>
      </w:r>
      <w:r w:rsidR="00372E0A" w:rsidRPr="00CE66C6">
        <w:rPr>
          <w:rFonts w:ascii="ＭＳ 明朝" w:hAnsi="ＭＳ 明朝" w:cs="ＭＳ" w:hint="eastAsia"/>
          <w:kern w:val="0"/>
          <w:sz w:val="24"/>
          <w:szCs w:val="24"/>
        </w:rPr>
        <w:t>号様式</w:t>
      </w:r>
    </w:p>
    <w:p w:rsidR="00372E0A" w:rsidRPr="00DB4DAD" w:rsidRDefault="00372E0A" w:rsidP="00A43AAA">
      <w:pPr>
        <w:overflowPunct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B4DAD">
        <w:rPr>
          <w:rFonts w:hint="eastAsia"/>
          <w:color w:val="000000"/>
          <w:sz w:val="28"/>
          <w:szCs w:val="28"/>
        </w:rPr>
        <w:t>火災予防上必要な業務に関する計画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36"/>
        <w:gridCol w:w="441"/>
        <w:gridCol w:w="1701"/>
        <w:gridCol w:w="2977"/>
      </w:tblGrid>
      <w:tr w:rsidR="00372E0A" w:rsidRPr="00D33CBA" w:rsidTr="00A01D5C">
        <w:trPr>
          <w:cantSplit/>
          <w:trHeight w:val="204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267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</w:p>
          <w:p w:rsidR="00372E0A" w:rsidRPr="004B5F56" w:rsidRDefault="00372E0A" w:rsidP="00A01D5C">
            <w:pPr>
              <w:overflowPunct w:val="0"/>
              <w:autoSpaceDE w:val="0"/>
              <w:autoSpaceDN w:val="0"/>
              <w:ind w:left="57" w:right="267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B5F56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　</w:t>
            </w:r>
          </w:p>
          <w:p w:rsidR="004B5F56" w:rsidRPr="004B5F56" w:rsidRDefault="004B5F56" w:rsidP="004B5F56">
            <w:pPr>
              <w:ind w:firstLineChars="100" w:firstLine="240"/>
              <w:rPr>
                <w:rFonts w:hint="eastAsia"/>
                <w:sz w:val="24"/>
              </w:rPr>
            </w:pPr>
            <w:r w:rsidRPr="004B5F56">
              <w:rPr>
                <w:rFonts w:hint="eastAsia"/>
                <w:sz w:val="24"/>
              </w:rPr>
              <w:t>光地区消防組合消防本部</w:t>
            </w:r>
          </w:p>
          <w:p w:rsidR="00372E0A" w:rsidRPr="00A43AAA" w:rsidRDefault="004B5F56" w:rsidP="004B5F56">
            <w:pPr>
              <w:wordWrap w:val="0"/>
              <w:overflowPunct w:val="0"/>
              <w:autoSpaceDE w:val="0"/>
              <w:autoSpaceDN w:val="0"/>
              <w:ind w:right="57" w:firstLineChars="700" w:firstLine="1680"/>
              <w:rPr>
                <w:rFonts w:ascii="ＭＳ 明朝"/>
                <w:color w:val="000000"/>
                <w:sz w:val="24"/>
                <w:szCs w:val="24"/>
              </w:rPr>
            </w:pPr>
            <w:r w:rsidRPr="004B5F56">
              <w:rPr>
                <w:rFonts w:hint="eastAsia"/>
                <w:sz w:val="24"/>
              </w:rPr>
              <w:t xml:space="preserve">　消防長</w:t>
            </w:r>
            <w:r>
              <w:rPr>
                <w:rFonts w:hint="eastAsia"/>
                <w:sz w:val="24"/>
              </w:rPr>
              <w:t xml:space="preserve"> </w:t>
            </w:r>
            <w:r w:rsidR="00372E0A"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様</w:t>
            </w: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right="57" w:firstLineChars="2000" w:firstLine="4800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届出者</w:t>
            </w: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right="57" w:firstLineChars="2100" w:firstLine="5040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住　所</w:t>
            </w: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37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（電話　</w:t>
            </w: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　　）</w:t>
            </w: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297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氏　名　　　　　　　　　　　　　印</w:t>
            </w:r>
          </w:p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297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　　　　　　（法人の場合は、名称及び代表者）</w:t>
            </w:r>
          </w:p>
          <w:p w:rsidR="00372E0A" w:rsidRPr="00A43AAA" w:rsidRDefault="00372E0A" w:rsidP="00A01D5C">
            <w:pPr>
              <w:overflowPunct w:val="0"/>
              <w:autoSpaceDE w:val="0"/>
              <w:autoSpaceDN w:val="0"/>
              <w:ind w:right="57" w:firstLineChars="2000" w:firstLine="480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防火担当者</w:t>
            </w:r>
          </w:p>
          <w:p w:rsidR="00372E0A" w:rsidRPr="00A43AAA" w:rsidRDefault="00372E0A" w:rsidP="00A01D5C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2100" w:firstLine="504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住　所</w:t>
            </w:r>
          </w:p>
          <w:p w:rsidR="00372E0A" w:rsidRPr="00A43AAA" w:rsidRDefault="00372E0A" w:rsidP="00A01D5C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2400" w:firstLine="576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（電話　　　　　　　　　）</w:t>
            </w:r>
          </w:p>
          <w:p w:rsidR="00372E0A" w:rsidRDefault="00372E0A" w:rsidP="00A01D5C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2100" w:firstLine="504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氏　名　　　　　　　　　　　　　印</w:t>
            </w:r>
          </w:p>
          <w:p w:rsidR="004B5F56" w:rsidRPr="00A43AAA" w:rsidRDefault="004B5F56" w:rsidP="00A01D5C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2100" w:firstLine="504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372E0A" w:rsidRPr="00A43AAA" w:rsidRDefault="00372E0A" w:rsidP="001F0813">
            <w:pPr>
              <w:overflowPunct w:val="0"/>
              <w:autoSpaceDE w:val="0"/>
              <w:autoSpaceDN w:val="0"/>
              <w:ind w:left="57" w:right="57" w:firstLineChars="100" w:firstLine="24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</w:rPr>
              <w:t>別添のとおり火災予防上必要な業務に関する計画書を提出します。</w:t>
            </w:r>
          </w:p>
        </w:tc>
      </w:tr>
      <w:tr w:rsidR="00372E0A" w:rsidRPr="00D33CBA" w:rsidTr="00A01D5C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1470" w:id="599934208"/>
              </w:rPr>
              <w:t>指定催し</w:t>
            </w:r>
            <w:r w:rsidRPr="00A43AAA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470" w:id="599934208"/>
              </w:rPr>
              <w:t>の</w:t>
            </w:r>
          </w:p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470" w:id="599934209"/>
              </w:rPr>
              <w:t>開催場</w:t>
            </w:r>
            <w:r w:rsidRPr="00A43AAA">
              <w:rPr>
                <w:rFonts w:ascii="ＭＳ 明朝" w:hAnsi="ＭＳ 明朝" w:hint="eastAsia"/>
                <w:color w:val="000000"/>
                <w:kern w:val="0"/>
                <w:szCs w:val="21"/>
                <w:fitText w:val="1470" w:id="599934209"/>
              </w:rPr>
              <w:t>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/>
                <w:color w:val="000000"/>
                <w:szCs w:val="21"/>
                <w:lang w:eastAsia="zh-TW"/>
              </w:rPr>
            </w:pPr>
          </w:p>
        </w:tc>
      </w:tr>
      <w:tr w:rsidR="00372E0A" w:rsidRPr="00D33CBA" w:rsidTr="00A01D5C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kern w:val="0"/>
                <w:szCs w:val="21"/>
                <w:fitText w:val="1470" w:id="599934210"/>
              </w:rPr>
              <w:t>指定催しの名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Cs w:val="21"/>
              </w:rPr>
            </w:pP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Cs w:val="21"/>
              </w:rPr>
            </w:pPr>
          </w:p>
        </w:tc>
      </w:tr>
      <w:tr w:rsidR="00372E0A" w:rsidRPr="00D33CBA" w:rsidTr="00A01D5C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470" w:id="599934211"/>
              </w:rPr>
              <w:t>開催期</w:t>
            </w:r>
            <w:r w:rsidRPr="00A43AAA">
              <w:rPr>
                <w:rFonts w:ascii="ＭＳ 明朝" w:hAnsi="ＭＳ 明朝" w:hint="eastAsia"/>
                <w:color w:val="000000"/>
                <w:kern w:val="0"/>
                <w:szCs w:val="21"/>
                <w:fitText w:val="1470" w:id="599934211"/>
              </w:rPr>
              <w:t>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zCs w:val="21"/>
              </w:rPr>
              <w:t>自　　　　年　　月　　日</w:t>
            </w: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zCs w:val="21"/>
              </w:rPr>
              <w:t>至　　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4B5F56">
              <w:rPr>
                <w:rFonts w:ascii="ＭＳ 明朝" w:hAnsi="ＭＳ 明朝" w:hint="eastAsia"/>
                <w:color w:val="000000"/>
                <w:spacing w:val="75"/>
                <w:kern w:val="0"/>
                <w:szCs w:val="21"/>
                <w:fitText w:val="1344" w:id="599934212"/>
              </w:rPr>
              <w:t>開催時</w:t>
            </w:r>
            <w:r w:rsidRPr="004B5F56">
              <w:rPr>
                <w:rFonts w:ascii="ＭＳ 明朝" w:hAnsi="ＭＳ 明朝" w:hint="eastAsia"/>
                <w:color w:val="000000"/>
                <w:spacing w:val="22"/>
                <w:kern w:val="0"/>
                <w:szCs w:val="21"/>
                <w:fitText w:val="1344" w:id="599934212"/>
              </w:rPr>
              <w:t>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zCs w:val="21"/>
              </w:rPr>
              <w:t>開始　　　時　　　分</w:t>
            </w:r>
          </w:p>
          <w:p w:rsidR="00372E0A" w:rsidRPr="00A43AAA" w:rsidRDefault="00372E0A" w:rsidP="00A01D5C">
            <w:pPr>
              <w:overflowPunct w:val="0"/>
              <w:autoSpaceDE w:val="0"/>
              <w:autoSpaceDN w:val="0"/>
              <w:ind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zCs w:val="21"/>
              </w:rPr>
              <w:t>終了　　　時　　　分</w:t>
            </w:r>
          </w:p>
        </w:tc>
      </w:tr>
      <w:tr w:rsidR="00372E0A" w:rsidRPr="00D33CBA" w:rsidTr="00A01D5C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470" w:id="599934213"/>
              </w:rPr>
              <w:t>一日当たり</w:t>
            </w:r>
            <w:r w:rsidRPr="00A43AAA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470" w:id="599934213"/>
              </w:rPr>
              <w:t>の</w:t>
            </w:r>
          </w:p>
          <w:p w:rsidR="00372E0A" w:rsidRPr="00A43AAA" w:rsidRDefault="00372E0A" w:rsidP="00A01D5C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470" w:id="599934214"/>
              </w:rPr>
              <w:t>人出予想人</w:t>
            </w:r>
            <w:r w:rsidRPr="00A43AAA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470" w:id="599934214"/>
              </w:rPr>
              <w:t>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E0A" w:rsidRPr="00A43AAA" w:rsidRDefault="00372E0A" w:rsidP="00A01D5C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zCs w:val="21"/>
              </w:rPr>
              <w:t>露店等の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0A" w:rsidRPr="00A43AAA" w:rsidRDefault="00372E0A" w:rsidP="00A01D5C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372E0A" w:rsidRPr="00D33CBA" w:rsidTr="00A01D5C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1470" w:id="599934215"/>
              </w:rPr>
              <w:t>使用火気</w:t>
            </w:r>
            <w:r w:rsidRPr="00A43AAA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470" w:id="599934215"/>
              </w:rPr>
              <w:t>等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zCs w:val="21"/>
              </w:rPr>
              <w:t>□コンロ等の火を使用する器具　　□ガソリン等の危険物</w:t>
            </w: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zCs w:val="21"/>
              </w:rPr>
              <w:t>□その他（　　　　　　　　）</w:t>
            </w:r>
          </w:p>
        </w:tc>
      </w:tr>
      <w:tr w:rsidR="00372E0A" w:rsidRPr="00D33CBA" w:rsidTr="00A01D5C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Cs w:val="21"/>
              </w:rPr>
            </w:pPr>
            <w:r w:rsidRPr="00A43AAA">
              <w:rPr>
                <w:rFonts w:ascii="ＭＳ 明朝" w:hAnsi="ＭＳ 明朝" w:hint="eastAsia"/>
                <w:color w:val="000000"/>
                <w:szCs w:val="21"/>
              </w:rPr>
              <w:t>その他必要事項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Cs w:val="21"/>
              </w:rPr>
            </w:pP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Cs w:val="21"/>
              </w:rPr>
            </w:pPr>
          </w:p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right="57"/>
              <w:rPr>
                <w:rFonts w:ascii="ＭＳ 明朝"/>
                <w:color w:val="000000"/>
                <w:szCs w:val="21"/>
              </w:rPr>
            </w:pPr>
          </w:p>
        </w:tc>
      </w:tr>
      <w:tr w:rsidR="00372E0A" w:rsidRPr="00D33CBA" w:rsidTr="00A01D5C">
        <w:trPr>
          <w:cantSplit/>
          <w:trHeight w:val="381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 w:val="24"/>
                <w:szCs w:val="24"/>
                <w:lang w:eastAsia="zh-TW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※　受　　　　付　　　　欄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color w:val="000000"/>
                <w:sz w:val="24"/>
                <w:szCs w:val="24"/>
                <w:lang w:eastAsia="zh-TW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※　経　　　　過　　　　欄</w:t>
            </w:r>
          </w:p>
        </w:tc>
      </w:tr>
      <w:tr w:rsidR="00372E0A" w:rsidRPr="00D33CBA" w:rsidTr="006D281B">
        <w:trPr>
          <w:trHeight w:val="2075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 w:val="24"/>
                <w:szCs w:val="24"/>
                <w:lang w:eastAsia="zh-TW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0A" w:rsidRPr="00A43AAA" w:rsidRDefault="00372E0A" w:rsidP="00A01D5C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 w:val="24"/>
                <w:szCs w:val="24"/>
                <w:lang w:eastAsia="zh-TW"/>
              </w:rPr>
            </w:pPr>
            <w:r w:rsidRPr="00A43AAA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</w:tbl>
    <w:p w:rsidR="00372E0A" w:rsidRPr="00A43AAA" w:rsidRDefault="00372E0A" w:rsidP="00A43AAA">
      <w:pPr>
        <w:wordWrap w:val="0"/>
        <w:overflowPunct w:val="0"/>
        <w:autoSpaceDE w:val="0"/>
        <w:autoSpaceDN w:val="0"/>
        <w:ind w:left="1078" w:hanging="1078"/>
        <w:rPr>
          <w:rFonts w:ascii="ＭＳ 明朝"/>
          <w:color w:val="000000"/>
          <w:sz w:val="24"/>
          <w:szCs w:val="24"/>
        </w:rPr>
      </w:pPr>
      <w:r w:rsidRPr="00A43AAA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</w:t>
      </w:r>
      <w:r w:rsidRPr="00A43AAA">
        <w:rPr>
          <w:rFonts w:ascii="ＭＳ 明朝" w:hAnsi="ＭＳ 明朝" w:hint="eastAsia"/>
          <w:color w:val="000000"/>
          <w:sz w:val="24"/>
          <w:szCs w:val="24"/>
        </w:rPr>
        <w:t>備考</w:t>
      </w:r>
    </w:p>
    <w:p w:rsidR="00372E0A" w:rsidRPr="00A43AAA" w:rsidRDefault="006D281B" w:rsidP="00A43AAA">
      <w:pPr>
        <w:wordWrap w:val="0"/>
        <w:overflowPunct w:val="0"/>
        <w:autoSpaceDE w:val="0"/>
        <w:autoSpaceDN w:val="0"/>
        <w:ind w:leftChars="200" w:left="660" w:hangingChars="100" w:hanging="240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１</w:t>
      </w:r>
      <w:r w:rsidR="00372E0A" w:rsidRPr="00A43AAA">
        <w:rPr>
          <w:rFonts w:ascii="ＭＳ 明朝" w:hAnsi="ＭＳ 明朝" w:hint="eastAsia"/>
          <w:color w:val="000000"/>
          <w:sz w:val="24"/>
          <w:szCs w:val="24"/>
        </w:rPr>
        <w:t xml:space="preserve">　□印のある欄には、該当の□印にレを付けること。</w:t>
      </w:r>
    </w:p>
    <w:p w:rsidR="00372E0A" w:rsidRPr="00A43AAA" w:rsidRDefault="006D281B" w:rsidP="00A43AAA">
      <w:pPr>
        <w:wordWrap w:val="0"/>
        <w:overflowPunct w:val="0"/>
        <w:autoSpaceDE w:val="0"/>
        <w:autoSpaceDN w:val="0"/>
        <w:ind w:leftChars="200" w:left="660" w:hangingChars="100" w:hanging="240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</w:t>
      </w:r>
      <w:r w:rsidR="00372E0A" w:rsidRPr="00A43AAA">
        <w:rPr>
          <w:rFonts w:ascii="ＭＳ 明朝" w:hAnsi="ＭＳ 明朝" w:hint="eastAsia"/>
          <w:color w:val="000000"/>
          <w:sz w:val="24"/>
          <w:szCs w:val="24"/>
        </w:rPr>
        <w:t xml:space="preserve">　※印の欄は、記入しないこと。</w:t>
      </w:r>
    </w:p>
    <w:sectPr w:rsidR="00372E0A" w:rsidRPr="00A43AAA" w:rsidSect="004B5F56">
      <w:pgSz w:w="11906" w:h="16838" w:code="9"/>
      <w:pgMar w:top="1474" w:right="1701" w:bottom="1418" w:left="147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0A" w:rsidRDefault="00372E0A" w:rsidP="00100B60">
      <w:r>
        <w:separator/>
      </w:r>
    </w:p>
  </w:endnote>
  <w:endnote w:type="continuationSeparator" w:id="0">
    <w:p w:rsidR="00372E0A" w:rsidRDefault="00372E0A" w:rsidP="0010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0A" w:rsidRDefault="00372E0A" w:rsidP="00100B60">
      <w:r>
        <w:separator/>
      </w:r>
    </w:p>
  </w:footnote>
  <w:footnote w:type="continuationSeparator" w:id="0">
    <w:p w:rsidR="00372E0A" w:rsidRDefault="00372E0A" w:rsidP="0010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B9C"/>
    <w:rsid w:val="00062A95"/>
    <w:rsid w:val="00070151"/>
    <w:rsid w:val="00084D3E"/>
    <w:rsid w:val="00091E74"/>
    <w:rsid w:val="00092321"/>
    <w:rsid w:val="000950E0"/>
    <w:rsid w:val="000A2E89"/>
    <w:rsid w:val="000A34B4"/>
    <w:rsid w:val="000C4ECA"/>
    <w:rsid w:val="000D6A49"/>
    <w:rsid w:val="000F4C2D"/>
    <w:rsid w:val="00100B60"/>
    <w:rsid w:val="001011D4"/>
    <w:rsid w:val="001A0FB3"/>
    <w:rsid w:val="001B7A84"/>
    <w:rsid w:val="001C78F9"/>
    <w:rsid w:val="001E4B23"/>
    <w:rsid w:val="001F0813"/>
    <w:rsid w:val="00205917"/>
    <w:rsid w:val="00251477"/>
    <w:rsid w:val="0025700F"/>
    <w:rsid w:val="00283636"/>
    <w:rsid w:val="002B2A42"/>
    <w:rsid w:val="002D636D"/>
    <w:rsid w:val="002D6D5D"/>
    <w:rsid w:val="002E4CBB"/>
    <w:rsid w:val="002F3C7B"/>
    <w:rsid w:val="003314D4"/>
    <w:rsid w:val="00363FFC"/>
    <w:rsid w:val="00372E0A"/>
    <w:rsid w:val="003812DF"/>
    <w:rsid w:val="00392CD4"/>
    <w:rsid w:val="003A27B3"/>
    <w:rsid w:val="004254BC"/>
    <w:rsid w:val="00462D03"/>
    <w:rsid w:val="00465263"/>
    <w:rsid w:val="00472EEA"/>
    <w:rsid w:val="004901AB"/>
    <w:rsid w:val="00492A0F"/>
    <w:rsid w:val="004B5F56"/>
    <w:rsid w:val="004F3751"/>
    <w:rsid w:val="00551C8A"/>
    <w:rsid w:val="00553976"/>
    <w:rsid w:val="00580CCC"/>
    <w:rsid w:val="005876B0"/>
    <w:rsid w:val="005D4E3D"/>
    <w:rsid w:val="005E1DF7"/>
    <w:rsid w:val="005E3747"/>
    <w:rsid w:val="005F651E"/>
    <w:rsid w:val="00601F33"/>
    <w:rsid w:val="00625BE1"/>
    <w:rsid w:val="006313C2"/>
    <w:rsid w:val="0065132F"/>
    <w:rsid w:val="00686152"/>
    <w:rsid w:val="00690E1A"/>
    <w:rsid w:val="006A10E7"/>
    <w:rsid w:val="006A3F5B"/>
    <w:rsid w:val="006B4507"/>
    <w:rsid w:val="006D281B"/>
    <w:rsid w:val="006D745B"/>
    <w:rsid w:val="006E617F"/>
    <w:rsid w:val="0077304F"/>
    <w:rsid w:val="007B06DC"/>
    <w:rsid w:val="007B25EA"/>
    <w:rsid w:val="00800B0B"/>
    <w:rsid w:val="00810E15"/>
    <w:rsid w:val="008844BE"/>
    <w:rsid w:val="00887B9C"/>
    <w:rsid w:val="00893D42"/>
    <w:rsid w:val="008A36E1"/>
    <w:rsid w:val="008C7C4D"/>
    <w:rsid w:val="00981EF3"/>
    <w:rsid w:val="00991F4F"/>
    <w:rsid w:val="009A6559"/>
    <w:rsid w:val="009E1A8E"/>
    <w:rsid w:val="009F3EE1"/>
    <w:rsid w:val="009F4308"/>
    <w:rsid w:val="00A01D5C"/>
    <w:rsid w:val="00A43AAA"/>
    <w:rsid w:val="00A50B42"/>
    <w:rsid w:val="00A82BEE"/>
    <w:rsid w:val="00A856A7"/>
    <w:rsid w:val="00A94AA3"/>
    <w:rsid w:val="00B172E4"/>
    <w:rsid w:val="00B17BA9"/>
    <w:rsid w:val="00B21A7A"/>
    <w:rsid w:val="00B25830"/>
    <w:rsid w:val="00B25977"/>
    <w:rsid w:val="00B34FB1"/>
    <w:rsid w:val="00B760E9"/>
    <w:rsid w:val="00B87C6F"/>
    <w:rsid w:val="00B94D14"/>
    <w:rsid w:val="00BB16D7"/>
    <w:rsid w:val="00BB569C"/>
    <w:rsid w:val="00BC09A1"/>
    <w:rsid w:val="00BC4892"/>
    <w:rsid w:val="00BC6521"/>
    <w:rsid w:val="00C105EE"/>
    <w:rsid w:val="00C24085"/>
    <w:rsid w:val="00C3528B"/>
    <w:rsid w:val="00C45F69"/>
    <w:rsid w:val="00C71175"/>
    <w:rsid w:val="00C72D55"/>
    <w:rsid w:val="00C81E21"/>
    <w:rsid w:val="00C83DF4"/>
    <w:rsid w:val="00C97EE8"/>
    <w:rsid w:val="00CE66C6"/>
    <w:rsid w:val="00D02576"/>
    <w:rsid w:val="00D33CBA"/>
    <w:rsid w:val="00D35EF4"/>
    <w:rsid w:val="00D70AD3"/>
    <w:rsid w:val="00D84E27"/>
    <w:rsid w:val="00D94579"/>
    <w:rsid w:val="00DB4DAD"/>
    <w:rsid w:val="00E347A3"/>
    <w:rsid w:val="00EB3327"/>
    <w:rsid w:val="00ED24F8"/>
    <w:rsid w:val="00ED4120"/>
    <w:rsid w:val="00ED4563"/>
    <w:rsid w:val="00ED4E40"/>
    <w:rsid w:val="00EF0B75"/>
    <w:rsid w:val="00EF4C0D"/>
    <w:rsid w:val="00F04B1E"/>
    <w:rsid w:val="00F34534"/>
    <w:rsid w:val="00F52838"/>
    <w:rsid w:val="00FB41CF"/>
    <w:rsid w:val="00FC4345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00B6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100B6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00B6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locked/>
    <w:rsid w:val="00100B60"/>
    <w:rPr>
      <w:rFonts w:cs="Times New Roman"/>
    </w:rPr>
  </w:style>
  <w:style w:type="character" w:customStyle="1" w:styleId="p20">
    <w:name w:val="p20"/>
    <w:uiPriority w:val="99"/>
    <w:rsid w:val="00810E15"/>
  </w:style>
  <w:style w:type="paragraph" w:styleId="a7">
    <w:name w:val="No Spacing"/>
    <w:uiPriority w:val="99"/>
    <w:qFormat/>
    <w:rsid w:val="003314D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7E04-EC0F-45EA-9755-A634AB5B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号様式の７（第１１条の６関係）</vt:lpstr>
    </vt:vector>
  </TitlesOfParts>
  <Company>京都府福知山市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の７（第１１条の６関係）</dc:title>
  <dc:subject/>
  <dc:creator>福知山市役所</dc:creator>
  <cp:keywords/>
  <dc:description/>
  <cp:lastModifiedBy>S-YOBOU-002</cp:lastModifiedBy>
  <cp:revision>9</cp:revision>
  <cp:lastPrinted>2014-03-09T02:56:00Z</cp:lastPrinted>
  <dcterms:created xsi:type="dcterms:W3CDTF">2014-03-24T00:04:00Z</dcterms:created>
  <dcterms:modified xsi:type="dcterms:W3CDTF">2014-07-10T05:05:00Z</dcterms:modified>
</cp:coreProperties>
</file>